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A8EA" w14:textId="77777777" w:rsidR="005663C2" w:rsidRDefault="005663C2"/>
    <w:p w14:paraId="256CD0E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 w:rsidRPr="00233755">
        <w:rPr>
          <w:rFonts w:ascii="Tahoma" w:hAnsi="Tahoma" w:cs="Tahoma"/>
          <w:iCs/>
          <w:sz w:val="22"/>
          <w:szCs w:val="22"/>
        </w:rPr>
        <w:t xml:space="preserve">Předmětnou objednávku akceptujeme za podmínek stanovených v objednávce a v hodnotě </w:t>
      </w:r>
    </w:p>
    <w:p w14:paraId="5A971B16" w14:textId="16F2E572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ve výši </w:t>
      </w:r>
      <w:r w:rsidR="008F3E36">
        <w:rPr>
          <w:rFonts w:ascii="Tahoma" w:hAnsi="Tahoma" w:cs="Tahoma"/>
          <w:iCs/>
          <w:sz w:val="22"/>
          <w:szCs w:val="22"/>
        </w:rPr>
        <w:t>265 420,32</w:t>
      </w:r>
      <w:r w:rsidR="00E3440A">
        <w:rPr>
          <w:rFonts w:ascii="Tahoma" w:hAnsi="Tahoma" w:cs="Tahoma"/>
          <w:iCs/>
          <w:sz w:val="22"/>
          <w:szCs w:val="22"/>
        </w:rPr>
        <w:t xml:space="preserve"> </w:t>
      </w:r>
      <w:r w:rsidR="00233755" w:rsidRPr="00233755">
        <w:rPr>
          <w:rFonts w:ascii="Tahoma" w:hAnsi="Tahoma" w:cs="Tahoma"/>
          <w:iCs/>
          <w:sz w:val="22"/>
          <w:szCs w:val="22"/>
        </w:rPr>
        <w:t xml:space="preserve">Kč bez DPH. </w:t>
      </w:r>
    </w:p>
    <w:p w14:paraId="71F70DC8" w14:textId="77777777" w:rsidR="00EF1C27" w:rsidRDefault="00EF1C27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2DD895FD" w14:textId="1AAFD5F2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Termín dodání </w:t>
      </w:r>
      <w:r w:rsidR="008F3E36">
        <w:rPr>
          <w:rFonts w:ascii="Tahoma" w:hAnsi="Tahoma" w:cs="Tahoma"/>
          <w:iCs/>
          <w:sz w:val="22"/>
          <w:szCs w:val="22"/>
        </w:rPr>
        <w:t xml:space="preserve">pátek </w:t>
      </w:r>
      <w:proofErr w:type="gramStart"/>
      <w:r w:rsidR="008F3E36">
        <w:rPr>
          <w:rFonts w:ascii="Tahoma" w:hAnsi="Tahoma" w:cs="Tahoma"/>
          <w:iCs/>
          <w:sz w:val="22"/>
          <w:szCs w:val="22"/>
        </w:rPr>
        <w:t>13</w:t>
      </w:r>
      <w:r w:rsidR="00FF1A5D">
        <w:rPr>
          <w:rFonts w:ascii="Tahoma" w:hAnsi="Tahoma" w:cs="Tahoma"/>
          <w:iCs/>
          <w:sz w:val="22"/>
          <w:szCs w:val="22"/>
        </w:rPr>
        <w:t>.</w:t>
      </w:r>
      <w:r w:rsidR="008C422B">
        <w:rPr>
          <w:rFonts w:ascii="Tahoma" w:hAnsi="Tahoma" w:cs="Tahoma"/>
          <w:iCs/>
          <w:sz w:val="22"/>
          <w:szCs w:val="22"/>
        </w:rPr>
        <w:t>10.</w:t>
      </w:r>
      <w:r w:rsidR="00FF1A5D">
        <w:rPr>
          <w:rFonts w:ascii="Tahoma" w:hAnsi="Tahoma" w:cs="Tahoma"/>
          <w:iCs/>
          <w:sz w:val="22"/>
          <w:szCs w:val="22"/>
        </w:rPr>
        <w:t>2023</w:t>
      </w:r>
      <w:proofErr w:type="gramEnd"/>
    </w:p>
    <w:p w14:paraId="68FEC6C7" w14:textId="77777777" w:rsidR="0025098F" w:rsidRDefault="0025098F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111C9F2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14:paraId="68E0623E" w14:textId="77777777" w:rsidR="00233755" w:rsidRDefault="006C7D3E" w:rsidP="00233755">
      <w:pPr>
        <w:pStyle w:val="Default"/>
        <w:rPr>
          <w:rFonts w:ascii="Tahoma" w:hAnsi="Tahoma" w:cs="Tahoma"/>
          <w:iCs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iCs/>
          <w:sz w:val="22"/>
          <w:szCs w:val="22"/>
        </w:rPr>
        <w:t>lékárník asistent</w:t>
      </w:r>
    </w:p>
    <w:p w14:paraId="0325CBDB" w14:textId="77777777" w:rsidR="00411FF4" w:rsidRDefault="00411FF4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5C0A302D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0DE7213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CADC98A" wp14:editId="5219748B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6EA" w14:textId="77777777" w:rsidR="00233755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3"/>
        <w:gridCol w:w="3038"/>
        <w:gridCol w:w="1339"/>
      </w:tblGrid>
      <w:tr w:rsidR="00F95A5F" w:rsidRPr="00F95A5F" w14:paraId="15751D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67BF30D3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CC0F8FA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21C5EFF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Počet</w:t>
            </w:r>
          </w:p>
        </w:tc>
      </w:tr>
      <w:tr w:rsidR="00F95A5F" w:rsidRPr="00F95A5F" w14:paraId="7D4C3A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5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0322AC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ADENOCOR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55FBC0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147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A7B15E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F95A5F" w:rsidRPr="00F95A5F" w14:paraId="298E77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707EEB12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Rocuronium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00D0D8B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8782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FCD7F04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4</w:t>
            </w:r>
          </w:p>
        </w:tc>
      </w:tr>
      <w:tr w:rsidR="00F95A5F" w:rsidRPr="00F95A5F" w14:paraId="17165E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5979E2D8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SÓLU - MEDROL 40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.sic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400705B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0970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FE31E84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20</w:t>
            </w:r>
          </w:p>
        </w:tc>
      </w:tr>
      <w:tr w:rsidR="00F95A5F" w:rsidRPr="00F95A5F" w14:paraId="05473F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50233074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ADRENALIN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m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7106A529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0036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6FAF9A0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200</w:t>
            </w:r>
          </w:p>
        </w:tc>
      </w:tr>
      <w:tr w:rsidR="00F95A5F" w:rsidRPr="00F95A5F" w14:paraId="44DD4D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196E0CED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ANALGIN 5ml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DF28EEE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8870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D620818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F95A5F" w:rsidRPr="00F95A5F" w14:paraId="40C637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78E288E6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ANOPYRIN 400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5AAC5D5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8768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37453F9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F95A5F" w:rsidRPr="00F95A5F" w14:paraId="75750F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0F5B2E20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APAURIN (diazepam) 2ml/10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805449D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9661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D25FD59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F95A5F" w:rsidRPr="00F95A5F" w14:paraId="220A21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26E66F15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AQUA PRO INJ. 10 ml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71404461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5692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98C2F94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F95A5F" w:rsidRPr="00F95A5F" w14:paraId="207C07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79BF7190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ATROPIN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/0,5 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40749514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0039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387EC2B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F95A5F" w:rsidRPr="00F95A5F" w14:paraId="4CF7B7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5139EB69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BRAUNOL 250 ml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desinf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 roztok léčivo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608F06A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9800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FFBE11C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F95A5F" w:rsidRPr="00F95A5F" w14:paraId="7CB9EB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5643C827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CALCIUM BIOTIKA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/l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16262ED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0040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679E102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F95A5F" w:rsidRPr="00F95A5F" w14:paraId="41DAB3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0389E13D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CALYPSOL (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ketamin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)10ml/500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(v ml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B928174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8781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E7D23FF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2</w:t>
            </w:r>
          </w:p>
        </w:tc>
      </w:tr>
      <w:tr w:rsidR="00F95A5F" w:rsidRPr="00F95A5F" w14:paraId="3DD9B4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7E3246DF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CARDILAN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.so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69D5DE4F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0213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CBE5BEF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F95A5F" w:rsidRPr="00F95A5F" w14:paraId="69AE3C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63EE295A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CORDARONE 3ml/150mg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42B54AE5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10793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0070DEE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F95A5F" w:rsidRPr="00F95A5F" w14:paraId="19B008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5C41A6D7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DEXAMED 2ml/8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DAA7F30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8409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0DE42A8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F95A5F" w:rsidRPr="00F95A5F" w14:paraId="738AA7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113AD009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DIAZEPAM DESITIN REC.TUBE 2,5ml/5mg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184B91E2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6941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6284FD0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F95A5F" w:rsidRPr="00F95A5F" w14:paraId="55511A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295015EE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DIAZEPAM 5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0662335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0247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9615043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F95A5F" w:rsidRPr="00F95A5F" w14:paraId="74135F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236E66D1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DITHIADEN 2ml/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D6B1666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0407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04722EA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F95A5F" w:rsidRPr="00F95A5F" w14:paraId="205F5D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263E9CCD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DOLMINA 3ml/75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.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4B121D7E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5453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1024D62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F95A5F" w:rsidRPr="00F95A5F" w14:paraId="5D4B5A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0595BA5B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EBRANTIL 5ml/25 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C1AE264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9076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E6BEC0D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F95A5F" w:rsidRPr="00F95A5F" w14:paraId="15EA80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2ED81DA7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EXACYL 5ml/500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3F6494A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4999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A666983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F95A5F" w:rsidRPr="00F95A5F" w14:paraId="204C33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606223F3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Flumazeni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 5ml/0,5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009FF2A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12689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A8EB897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F95A5F" w:rsidRPr="00F95A5F" w14:paraId="4DCB76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26617E23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FUROSEMID BIOTIKA FORTE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530D21F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9933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CF994BA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F95A5F" w:rsidRPr="00F95A5F" w14:paraId="5ABD8A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118E82B8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GLUCAGEN HOYPOKIT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ml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3397B60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4699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F3EE3FE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4</w:t>
            </w:r>
          </w:p>
        </w:tc>
      </w:tr>
      <w:tr w:rsidR="00F95A5F" w:rsidRPr="00F95A5F" w14:paraId="1F3FF6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34761FE5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GLUKÓZA 40% 10ml/4mg plast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2B26929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20776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17922FD" w14:textId="77777777" w:rsidR="00F95A5F" w:rsidRPr="00F95A5F" w:rsidRDefault="00F95A5F" w:rsidP="00F9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70</w:t>
            </w:r>
          </w:p>
        </w:tc>
      </w:tr>
      <w:tr w:rsidR="00F95A5F" w:rsidRPr="00F95A5F" w14:paraId="1E26E77F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75070F57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HEPARIN 10ml/50tis.IU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 (v ml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AE46F8C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9374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89819EA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F95A5F" w:rsidRPr="00F95A5F" w14:paraId="448A1302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558BC389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HYDROCORTISON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 sic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6DD934C9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0048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0CAF0F1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F95A5F" w:rsidRPr="00F95A5F" w14:paraId="1E92EC9C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00081C2E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ISOCOR 2ml/5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22DCC21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23168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1FCE967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F95A5F" w:rsidRPr="00F95A5F" w14:paraId="3B92DE77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058BEE7F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ISOKET 0.1%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Omg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64493F19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8573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9068E6D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F95A5F" w:rsidRPr="00F95A5F" w14:paraId="5C708C61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0C6D402B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ISOPRENALIN CLORIDRATO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643694B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0194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32B3A82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F95A5F" w:rsidRPr="00F95A5F" w14:paraId="3C5F908A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64C64884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LIDOCAINE EGIS 10% SPRAY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5D8E3A5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20309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CA1F5CE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F95A5F" w:rsidRPr="00F95A5F" w14:paraId="7B61A25B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3938DA85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MAGNESIUM SULFURICUM 10%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/l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523F8BB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0049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00A04A9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F95A5F" w:rsidRPr="00F95A5F" w14:paraId="5A1DFCFA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6B9E6A87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MIDAZOLAM 10xlml/5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769A56B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3018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AFBD4C2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F95A5F" w:rsidRPr="00F95A5F" w14:paraId="6944452F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4B7EEF3E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NORADRENALIN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FACF0FE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0053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8A62774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F95A5F" w:rsidRPr="00F95A5F" w14:paraId="4E25B304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7B1F172E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lastRenderedPageBreak/>
              <w:t>NOVALGIN (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metamizo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) 2ml/l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72C92A42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7908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A670B35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F95A5F" w:rsidRPr="00F95A5F" w14:paraId="36FAD6A4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1751743A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Nurofen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 125 mg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AE48B65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008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CC46F9F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F95A5F" w:rsidRPr="00F95A5F" w14:paraId="50E6A3C9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50092E0A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Nurofen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 60 mg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B381505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008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18B1D10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F95A5F" w:rsidRPr="00F95A5F" w14:paraId="42D0AFC3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3B263FF8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ONDANSETRON KABI 4ml/8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4570EC41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18760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8244751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F95A5F" w:rsidRPr="00F95A5F" w14:paraId="4068108D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5AF3B4AA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OPHTHALMO-SEPTONEX (10ml/0,2 mg 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266BC04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0087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A47D2A0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F95A5F" w:rsidRPr="00F95A5F" w14:paraId="59524F0A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734FD58D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OXYTOCIN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8C06461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54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7D7B547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F95A5F" w:rsidRPr="00F95A5F" w14:paraId="2484DCC5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45AF2233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PARACETAMOL ACCORD </w:t>
            </w:r>
            <w:proofErr w:type="spellStart"/>
            <w:proofErr w:type="gramStart"/>
            <w:r w:rsidRPr="00F95A5F">
              <w:rPr>
                <w:rFonts w:ascii="Tahoma" w:eastAsia="Times New Roman" w:hAnsi="Tahoma" w:cs="Tahoma"/>
                <w:color w:val="000000"/>
              </w:rPr>
              <w:t>inf.sol</w:t>
            </w:r>
            <w:proofErr w:type="spellEnd"/>
            <w:proofErr w:type="gram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6ABFEA1F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9125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F85A12B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F95A5F" w:rsidRPr="00F95A5F" w14:paraId="3B676E08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1816257F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PARALEN (paracetamol)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supp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4A927E5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9124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86C3CDC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F95A5F" w:rsidRPr="00F95A5F" w14:paraId="340DA9D9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09F505E5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PEROXID VODÍKU 3%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OOml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17EFE5A1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5591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949173F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F95A5F" w:rsidRPr="00F95A5F" w14:paraId="0DF4B6D9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0B39BB22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PROPOFOL 1%, 20ml/200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40CCBDE6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1816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99E0364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F95A5F" w:rsidRPr="00F95A5F" w14:paraId="0E145AEC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00175A0F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REMESTYP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1AE69FE8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4435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C915270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F95A5F" w:rsidRPr="00F95A5F" w14:paraId="3D658633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3DF0C71B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SURGISPON STANDARD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9133990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VC00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1943296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F95A5F" w:rsidRPr="00F95A5F" w14:paraId="3B22BA94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7ADA26F8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SUXAMETHONIUM CHL (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sch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)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plv.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1E15ED22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16137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A3700B3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F95A5F" w:rsidRPr="00F95A5F" w14:paraId="72EAB677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3E5C9AA7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SYNTOPHYLLIN 10ml/240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1A5DF2D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0061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36F610B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F95A5F" w:rsidRPr="00F95A5F" w14:paraId="1B73D3DA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3166E5DF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TENSIOMIN 12,5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38D728E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3138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470838E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2</w:t>
            </w:r>
          </w:p>
        </w:tc>
      </w:tr>
      <w:tr w:rsidR="00F95A5F" w:rsidRPr="00F95A5F" w14:paraId="1261F3F2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45931003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TORECAN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/6,5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5DA174F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9183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ABD11D6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F95A5F" w:rsidRPr="00F95A5F" w14:paraId="1AC728E4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76EC6CB4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HEPARIN 10ml/50tis.IU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 (v ml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67131A51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9374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2E5890A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F95A5F" w:rsidRPr="00F95A5F" w14:paraId="171BCEC7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657867A7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HYDROCORTISON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 sic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72D4DAE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0048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009E827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F95A5F" w:rsidRPr="00F95A5F" w14:paraId="421CF707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20D85B06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ISOCOR 2ml/5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728B530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23168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FBBC90E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F95A5F" w:rsidRPr="00F95A5F" w14:paraId="1E53D9A2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6C3D9252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ISOKET 0.1%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Omg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11233845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8573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F3278E0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F95A5F" w:rsidRPr="00F95A5F" w14:paraId="7BE325CE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11D0CE6E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ISOPRENALIN CLORIDRATO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128C1CBE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0194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4376324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F95A5F" w:rsidRPr="00F95A5F" w14:paraId="47966A1C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542E45D9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LIDOCAINE EGIS 10% SPRAY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E3A72F9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20309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3596577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F95A5F" w:rsidRPr="00F95A5F" w14:paraId="497D070B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707192F4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MAGNESIUM SULFURICUM 10%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/l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01F923A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0049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6399103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F95A5F" w:rsidRPr="00F95A5F" w14:paraId="749E5593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5C83FA80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MIDAZOLAM 10xlml/5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4E2DE19B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3018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134E0BB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F95A5F" w:rsidRPr="00F95A5F" w14:paraId="640D237C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7945DAF7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NORADRENALIN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07EE2B99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0053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70B356B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F95A5F" w:rsidRPr="00F95A5F" w14:paraId="664A2A40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67172F2D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NOVALGIN (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metamizo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) 2ml/l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7F79B719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7908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B722D8B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F95A5F" w:rsidRPr="00F95A5F" w14:paraId="258C4011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4643C3B9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Nurofen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 125 mg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0B86E51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008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E6CF8A9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F95A5F" w:rsidRPr="00F95A5F" w14:paraId="53D9EC4C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10828965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Nurofen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 60 mg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7ADDAA86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008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4E3D7C8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F95A5F" w:rsidRPr="00F95A5F" w14:paraId="311FD67B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6A4AF4E0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ONDANSETRON KABI 4ml/8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8A12A56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18760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9E213D6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F95A5F" w:rsidRPr="00F95A5F" w14:paraId="76D4EC87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2D73E914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OPHTHALMO-SEPTONEX (10ml/0,2 mg 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2C1672D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0087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0A00B0D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F95A5F" w:rsidRPr="00F95A5F" w14:paraId="3CF46D8D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6182EC14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OXYTOCIN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76A7B0FA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54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A3D4E60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F95A5F" w:rsidRPr="00F95A5F" w14:paraId="4DC67014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081B884D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PARACETAMOL ACCORD </w:t>
            </w:r>
            <w:proofErr w:type="spellStart"/>
            <w:proofErr w:type="gramStart"/>
            <w:r w:rsidRPr="00F95A5F">
              <w:rPr>
                <w:rFonts w:ascii="Tahoma" w:eastAsia="Times New Roman" w:hAnsi="Tahoma" w:cs="Tahoma"/>
                <w:color w:val="000000"/>
              </w:rPr>
              <w:t>inf.sol</w:t>
            </w:r>
            <w:proofErr w:type="spellEnd"/>
            <w:proofErr w:type="gram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348AFCA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9125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68CAC9A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F95A5F" w:rsidRPr="00F95A5F" w14:paraId="164735CB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50C68AD4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PARALEN (paracetamol)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supp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6BC8BF81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9124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F67A590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F95A5F" w:rsidRPr="00F95A5F" w14:paraId="5D714ADA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44E7743A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PEROXID VODÍKU 3%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OOml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7E62B9D8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5591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C809F70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F95A5F" w:rsidRPr="00F95A5F" w14:paraId="6E76038C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5E516BC1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PROPOFOL 1%, 20ml/200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749FADCA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1816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CDB270E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F95A5F" w:rsidRPr="00F95A5F" w14:paraId="0051CA16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40730C4B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REMESTYP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18AB6B98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4435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34B719A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F95A5F" w:rsidRPr="00F95A5F" w14:paraId="56A790A9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5CC256C1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SURGISPON STANDARD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68713C2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VC00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70DC767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F95A5F" w:rsidRPr="00F95A5F" w14:paraId="66E564BD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75657FDA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SUXAMETHONIUM CHL (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sch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)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plv.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1E6D3F1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16137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F5DA73C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F95A5F" w:rsidRPr="00F95A5F" w14:paraId="1273DE8C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09568C7E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SYNTOPHYLLIN 10ml/240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58586B7B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0061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3201FE1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F95A5F" w:rsidRPr="00F95A5F" w14:paraId="797C629A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022D523E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TENSIOMIN 12,5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1FB8BC8A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3138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D25AD77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2</w:t>
            </w:r>
          </w:p>
        </w:tc>
      </w:tr>
      <w:tr w:rsidR="00F95A5F" w:rsidRPr="00F95A5F" w14:paraId="0F66D2AE" w14:textId="77777777" w:rsidTr="00F95A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</w:tcPr>
          <w:p w14:paraId="33DFACE0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 xml:space="preserve">TORECAN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 xml:space="preserve">/6,5mg </w:t>
            </w:r>
            <w:proofErr w:type="spellStart"/>
            <w:r w:rsidRPr="00F95A5F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F95A5F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26F7DBD4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009183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DB90E50" w14:textId="77777777" w:rsidR="00F95A5F" w:rsidRPr="00F95A5F" w:rsidRDefault="00F95A5F" w:rsidP="00F95A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95A5F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</w:tbl>
    <w:p w14:paraId="25A784D9" w14:textId="77777777" w:rsidR="00411FF4" w:rsidRPr="00411FF4" w:rsidRDefault="00411FF4" w:rsidP="00233755">
      <w:pPr>
        <w:spacing w:line="240" w:lineRule="auto"/>
        <w:rPr>
          <w:rFonts w:ascii="Tahoma" w:hAnsi="Tahoma" w:cs="Tahoma"/>
        </w:rPr>
      </w:pPr>
    </w:p>
    <w:p w14:paraId="26A0391F" w14:textId="77777777"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D042E8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FFE7E" w14:textId="77777777" w:rsidR="0017324C" w:rsidRDefault="0017324C" w:rsidP="005663C2">
      <w:pPr>
        <w:spacing w:after="0" w:line="240" w:lineRule="auto"/>
      </w:pPr>
      <w:r>
        <w:separator/>
      </w:r>
    </w:p>
  </w:endnote>
  <w:endnote w:type="continuationSeparator" w:id="0">
    <w:p w14:paraId="225164D7" w14:textId="77777777" w:rsidR="0017324C" w:rsidRDefault="0017324C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F51A3" w14:textId="77777777" w:rsidR="0017324C" w:rsidRDefault="0017324C" w:rsidP="005663C2">
      <w:pPr>
        <w:spacing w:after="0" w:line="240" w:lineRule="auto"/>
      </w:pPr>
      <w:r>
        <w:separator/>
      </w:r>
    </w:p>
  </w:footnote>
  <w:footnote w:type="continuationSeparator" w:id="0">
    <w:p w14:paraId="0EC95B3C" w14:textId="77777777" w:rsidR="0017324C" w:rsidRDefault="0017324C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77777777"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 wp14:anchorId="723E3682" wp14:editId="57BE20FF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F702B" w14:textId="77777777"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42F6"/>
    <w:rsid w:val="00065A95"/>
    <w:rsid w:val="00081360"/>
    <w:rsid w:val="000846E6"/>
    <w:rsid w:val="00090EB9"/>
    <w:rsid w:val="00091DE9"/>
    <w:rsid w:val="000A2F16"/>
    <w:rsid w:val="000B5092"/>
    <w:rsid w:val="000C0268"/>
    <w:rsid w:val="000C407E"/>
    <w:rsid w:val="000E01E4"/>
    <w:rsid w:val="000E5D60"/>
    <w:rsid w:val="00104CB3"/>
    <w:rsid w:val="00112080"/>
    <w:rsid w:val="00115F9F"/>
    <w:rsid w:val="00126E5D"/>
    <w:rsid w:val="00134999"/>
    <w:rsid w:val="00142CD0"/>
    <w:rsid w:val="00153E8D"/>
    <w:rsid w:val="00165B4E"/>
    <w:rsid w:val="00171976"/>
    <w:rsid w:val="0017324C"/>
    <w:rsid w:val="001A4D1E"/>
    <w:rsid w:val="001B71BC"/>
    <w:rsid w:val="001D0EA9"/>
    <w:rsid w:val="001E4429"/>
    <w:rsid w:val="001E7C8A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098F"/>
    <w:rsid w:val="00256B4A"/>
    <w:rsid w:val="00265A35"/>
    <w:rsid w:val="00281432"/>
    <w:rsid w:val="00284FDB"/>
    <w:rsid w:val="00294FF5"/>
    <w:rsid w:val="002977D0"/>
    <w:rsid w:val="002C5880"/>
    <w:rsid w:val="003069EC"/>
    <w:rsid w:val="00307222"/>
    <w:rsid w:val="003134EF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3D3026"/>
    <w:rsid w:val="004031FB"/>
    <w:rsid w:val="00411FF4"/>
    <w:rsid w:val="00431260"/>
    <w:rsid w:val="00437C79"/>
    <w:rsid w:val="0046235C"/>
    <w:rsid w:val="00463592"/>
    <w:rsid w:val="004733AE"/>
    <w:rsid w:val="00485115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0B6"/>
    <w:rsid w:val="006771C0"/>
    <w:rsid w:val="006C2592"/>
    <w:rsid w:val="006C4655"/>
    <w:rsid w:val="006C7D3E"/>
    <w:rsid w:val="006D4AC8"/>
    <w:rsid w:val="006E2C11"/>
    <w:rsid w:val="00730A44"/>
    <w:rsid w:val="00735797"/>
    <w:rsid w:val="0074699F"/>
    <w:rsid w:val="00747799"/>
    <w:rsid w:val="00755C06"/>
    <w:rsid w:val="007707C5"/>
    <w:rsid w:val="0077736D"/>
    <w:rsid w:val="0078537F"/>
    <w:rsid w:val="007C7DA9"/>
    <w:rsid w:val="007E3E3C"/>
    <w:rsid w:val="008061B4"/>
    <w:rsid w:val="0080693D"/>
    <w:rsid w:val="00825E6B"/>
    <w:rsid w:val="00843BF6"/>
    <w:rsid w:val="00852853"/>
    <w:rsid w:val="00874379"/>
    <w:rsid w:val="00874D13"/>
    <w:rsid w:val="00876CC1"/>
    <w:rsid w:val="00887561"/>
    <w:rsid w:val="00896A87"/>
    <w:rsid w:val="00896EC3"/>
    <w:rsid w:val="008A0B84"/>
    <w:rsid w:val="008A66B0"/>
    <w:rsid w:val="008C422B"/>
    <w:rsid w:val="008C58D2"/>
    <w:rsid w:val="008D41F3"/>
    <w:rsid w:val="008D4F3E"/>
    <w:rsid w:val="008D6325"/>
    <w:rsid w:val="008D681F"/>
    <w:rsid w:val="008E2D79"/>
    <w:rsid w:val="008E3EB7"/>
    <w:rsid w:val="008F3E36"/>
    <w:rsid w:val="00904948"/>
    <w:rsid w:val="00912382"/>
    <w:rsid w:val="0093036C"/>
    <w:rsid w:val="009422EA"/>
    <w:rsid w:val="00950035"/>
    <w:rsid w:val="0095608C"/>
    <w:rsid w:val="009642AD"/>
    <w:rsid w:val="009659F0"/>
    <w:rsid w:val="00976628"/>
    <w:rsid w:val="00980539"/>
    <w:rsid w:val="00992A36"/>
    <w:rsid w:val="009B26D7"/>
    <w:rsid w:val="009B6A1A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42F1E"/>
    <w:rsid w:val="00B73A99"/>
    <w:rsid w:val="00B73BA7"/>
    <w:rsid w:val="00BE1440"/>
    <w:rsid w:val="00BE6BE7"/>
    <w:rsid w:val="00BE7E46"/>
    <w:rsid w:val="00C066A0"/>
    <w:rsid w:val="00C06E3A"/>
    <w:rsid w:val="00C44CE3"/>
    <w:rsid w:val="00C51FCA"/>
    <w:rsid w:val="00C670A6"/>
    <w:rsid w:val="00C72AE8"/>
    <w:rsid w:val="00C740A1"/>
    <w:rsid w:val="00CA4F21"/>
    <w:rsid w:val="00CB6F24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16093"/>
    <w:rsid w:val="00D35336"/>
    <w:rsid w:val="00D54A5A"/>
    <w:rsid w:val="00D6390A"/>
    <w:rsid w:val="00D74AF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E004AA"/>
    <w:rsid w:val="00E03C25"/>
    <w:rsid w:val="00E3440A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F1C27"/>
    <w:rsid w:val="00EF207B"/>
    <w:rsid w:val="00F03393"/>
    <w:rsid w:val="00F071F2"/>
    <w:rsid w:val="00F075B5"/>
    <w:rsid w:val="00F24DAA"/>
    <w:rsid w:val="00F3054B"/>
    <w:rsid w:val="00F35B8F"/>
    <w:rsid w:val="00F5257D"/>
    <w:rsid w:val="00F83B71"/>
    <w:rsid w:val="00F83DC4"/>
    <w:rsid w:val="00F9215F"/>
    <w:rsid w:val="00F95A5F"/>
    <w:rsid w:val="00FA5314"/>
    <w:rsid w:val="00FB2D4C"/>
    <w:rsid w:val="00FD5341"/>
    <w:rsid w:val="00FE0444"/>
    <w:rsid w:val="00FE46CF"/>
    <w:rsid w:val="00FE69D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35925-9D7F-4AC7-B276-20154D80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</cp:revision>
  <cp:lastPrinted>2017-04-10T10:35:00Z</cp:lastPrinted>
  <dcterms:created xsi:type="dcterms:W3CDTF">2023-10-11T09:12:00Z</dcterms:created>
  <dcterms:modified xsi:type="dcterms:W3CDTF">2023-10-11T09:13:00Z</dcterms:modified>
</cp:coreProperties>
</file>